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9E" w:rsidRPr="00D06EDC" w:rsidRDefault="0099309E" w:rsidP="00AA17A0">
      <w:pPr>
        <w:jc w:val="center"/>
        <w:rPr>
          <w:b/>
          <w:sz w:val="34"/>
          <w:szCs w:val="34"/>
          <w:u w:val="single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en-GB"/>
        </w:rPr>
        <w:t>C</w:t>
      </w:r>
      <w:r>
        <w:rPr>
          <w:b/>
          <w:sz w:val="34"/>
          <w:szCs w:val="34"/>
          <w:u w:val="single"/>
        </w:rPr>
        <w:t>urriculum Vitea</w:t>
      </w:r>
    </w:p>
    <w:p w:rsidR="00E950E3" w:rsidRDefault="00E950E3" w:rsidP="00AA17A0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0"/>
      </w:tblGrid>
      <w:tr w:rsidR="00AA17A0" w:rsidTr="00AA17A0">
        <w:trPr>
          <w:trHeight w:val="1905"/>
        </w:trPr>
        <w:tc>
          <w:tcPr>
            <w:tcW w:w="1860" w:type="dxa"/>
          </w:tcPr>
          <w:p w:rsidR="00AA17A0" w:rsidRDefault="00AA17A0" w:rsidP="00AA17A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986018" cy="1266825"/>
                  <wp:effectExtent l="19050" t="0" r="4582" b="0"/>
                  <wp:docPr id="4" name="Picture 1" descr="C:\Users\user\Downloads\IMG_20140812_1050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40812_1050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1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A7" w:rsidRPr="007861A7" w:rsidRDefault="003871C1" w:rsidP="00AA17A0">
      <w:pPr>
        <w:jc w:val="both"/>
        <w:rPr>
          <w:b/>
          <w:sz w:val="32"/>
          <w:szCs w:val="32"/>
        </w:rPr>
      </w:pPr>
      <w:r w:rsidRPr="007861A7">
        <w:rPr>
          <w:b/>
          <w:sz w:val="32"/>
          <w:szCs w:val="32"/>
        </w:rPr>
        <w:t>SAJEEB</w:t>
      </w:r>
    </w:p>
    <w:p w:rsidR="008A22A8" w:rsidRPr="007861A7" w:rsidRDefault="007861A7" w:rsidP="00AA17A0">
      <w:pPr>
        <w:jc w:val="both"/>
        <w:rPr>
          <w:b/>
          <w:sz w:val="32"/>
          <w:szCs w:val="32"/>
        </w:rPr>
      </w:pPr>
      <w:hyperlink r:id="rId9" w:history="1">
        <w:r w:rsidRPr="007861A7">
          <w:rPr>
            <w:rStyle w:val="Hyperlink"/>
            <w:b/>
            <w:sz w:val="32"/>
            <w:szCs w:val="32"/>
          </w:rPr>
          <w:t>SAJEEB.311167@2freemail.com</w:t>
        </w:r>
      </w:hyperlink>
      <w:r w:rsidRPr="007861A7">
        <w:rPr>
          <w:b/>
          <w:sz w:val="32"/>
          <w:szCs w:val="32"/>
        </w:rPr>
        <w:t xml:space="preserve"> </w:t>
      </w:r>
      <w:r w:rsidRPr="007861A7">
        <w:rPr>
          <w:b/>
          <w:sz w:val="32"/>
          <w:szCs w:val="32"/>
        </w:rPr>
        <w:tab/>
      </w:r>
      <w:r w:rsidR="003871C1" w:rsidRPr="007861A7">
        <w:rPr>
          <w:b/>
          <w:sz w:val="32"/>
          <w:szCs w:val="32"/>
        </w:rPr>
        <w:t xml:space="preserve"> </w:t>
      </w:r>
    </w:p>
    <w:p w:rsidR="008A22A8" w:rsidRDefault="008A22A8" w:rsidP="00EA7D52">
      <w:pPr>
        <w:rPr>
          <w:sz w:val="26"/>
          <w:szCs w:val="26"/>
        </w:rPr>
      </w:pPr>
    </w:p>
    <w:p w:rsidR="0099309E" w:rsidRPr="00874702" w:rsidRDefault="006D6105" w:rsidP="00EA7D52">
      <w:pPr>
        <w:rPr>
          <w:sz w:val="26"/>
          <w:szCs w:val="26"/>
        </w:rPr>
      </w:pPr>
      <w:r w:rsidRPr="006D6105">
        <w:rPr>
          <w:noProof/>
          <w:sz w:val="26"/>
          <w:szCs w:val="26"/>
        </w:rPr>
        <w:pict>
          <v:line id=" 2" o:spid="_x0000_s1026" style="position:absolute;z-index:251660288;visibility:visible" from="-5.7pt,2.65pt" to="47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" strokeweight="4.5pt">
            <v:stroke linestyle="thinThick"/>
            <o:lock v:ext="edit" shapetype="f"/>
          </v:line>
        </w:pict>
      </w:r>
    </w:p>
    <w:p w:rsidR="0099309E" w:rsidRPr="00AA7937" w:rsidRDefault="0099309E" w:rsidP="00EA7D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sz w:val="28"/>
          <w:szCs w:val="28"/>
        </w:rPr>
      </w:pPr>
      <w:r w:rsidRPr="00AA7937">
        <w:rPr>
          <w:b/>
          <w:sz w:val="28"/>
          <w:szCs w:val="28"/>
        </w:rPr>
        <w:t>Career Objectives</w:t>
      </w:r>
    </w:p>
    <w:p w:rsidR="0099309E" w:rsidRDefault="0099309E" w:rsidP="00EA7D52">
      <w:pPr>
        <w:rPr>
          <w:b/>
          <w:sz w:val="26"/>
          <w:szCs w:val="26"/>
          <w:u w:val="single"/>
        </w:rPr>
      </w:pPr>
    </w:p>
    <w:p w:rsidR="0099309E" w:rsidRDefault="0099309E" w:rsidP="00EA7D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ndeed to build a career with leading corporate of good environment with committed and dedicated people which will help me to explore myself fully and release my potential.</w:t>
      </w:r>
    </w:p>
    <w:p w:rsidR="0099309E" w:rsidRPr="00612136" w:rsidRDefault="0099309E" w:rsidP="00EA7D52">
      <w:pPr>
        <w:jc w:val="both"/>
        <w:rPr>
          <w:sz w:val="16"/>
          <w:szCs w:val="16"/>
        </w:rPr>
      </w:pPr>
    </w:p>
    <w:p w:rsidR="0099309E" w:rsidRPr="00AA7937" w:rsidRDefault="0099309E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12"/>
          <w:tab w:val="left" w:pos="3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ducational Q</w:t>
      </w:r>
      <w:r w:rsidRPr="00AA7937">
        <w:rPr>
          <w:b/>
          <w:sz w:val="28"/>
          <w:szCs w:val="28"/>
        </w:rPr>
        <w:t xml:space="preserve">ualification </w:t>
      </w:r>
    </w:p>
    <w:p w:rsidR="0099309E" w:rsidRDefault="0099309E" w:rsidP="00EA7D52">
      <w:pPr>
        <w:tabs>
          <w:tab w:val="left" w:pos="912"/>
          <w:tab w:val="left" w:pos="3819"/>
        </w:tabs>
        <w:rPr>
          <w:b/>
          <w:sz w:val="26"/>
          <w:szCs w:val="26"/>
          <w:u w:val="single"/>
        </w:rPr>
      </w:pPr>
    </w:p>
    <w:p w:rsidR="0099309E" w:rsidRPr="008A22A8" w:rsidRDefault="0099309E" w:rsidP="008A22A8">
      <w:pPr>
        <w:numPr>
          <w:ilvl w:val="0"/>
          <w:numId w:val="1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S.S.L.C from Board of Public Examination, Kerala </w:t>
      </w:r>
    </w:p>
    <w:p w:rsidR="00EA7D52" w:rsidRDefault="0099309E" w:rsidP="008A22A8">
      <w:pPr>
        <w:numPr>
          <w:ilvl w:val="0"/>
          <w:numId w:val="1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Plus Two from Board of Higher Secondary Examination, Kerala</w:t>
      </w:r>
    </w:p>
    <w:p w:rsidR="00FE1A1C" w:rsidRDefault="00A1384B" w:rsidP="00FE1A1C">
      <w:pPr>
        <w:numPr>
          <w:ilvl w:val="0"/>
          <w:numId w:val="1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B.Com from Calicut U</w:t>
      </w:r>
      <w:r w:rsidR="00313A50">
        <w:rPr>
          <w:sz w:val="26"/>
          <w:szCs w:val="26"/>
        </w:rPr>
        <w:t>niversity</w:t>
      </w:r>
    </w:p>
    <w:p w:rsidR="00A1384B" w:rsidRPr="00FE1A1C" w:rsidRDefault="002C78FE" w:rsidP="00FE1A1C">
      <w:pPr>
        <w:numPr>
          <w:ilvl w:val="0"/>
          <w:numId w:val="1"/>
        </w:numPr>
        <w:tabs>
          <w:tab w:val="left" w:pos="912"/>
          <w:tab w:val="left" w:pos="3819"/>
        </w:tabs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 xml:space="preserve">M.Com from Calicut University </w:t>
      </w:r>
    </w:p>
    <w:p w:rsidR="0099309E" w:rsidRDefault="0099309E" w:rsidP="00EA7D52">
      <w:pPr>
        <w:tabs>
          <w:tab w:val="left" w:pos="912"/>
          <w:tab w:val="left" w:pos="3819"/>
        </w:tabs>
        <w:rPr>
          <w:b/>
          <w:bCs/>
          <w:sz w:val="16"/>
          <w:szCs w:val="16"/>
          <w:u w:val="single"/>
        </w:rPr>
      </w:pPr>
    </w:p>
    <w:p w:rsidR="0099309E" w:rsidRPr="00AA7937" w:rsidRDefault="0099309E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12"/>
          <w:tab w:val="left" w:pos="3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Qualification</w:t>
      </w:r>
    </w:p>
    <w:p w:rsidR="00EA7D52" w:rsidRDefault="00EA7D52" w:rsidP="00FE1A1C">
      <w:pPr>
        <w:tabs>
          <w:tab w:val="left" w:pos="912"/>
          <w:tab w:val="left" w:pos="3819"/>
        </w:tabs>
        <w:jc w:val="both"/>
        <w:rPr>
          <w:sz w:val="26"/>
          <w:szCs w:val="26"/>
        </w:rPr>
      </w:pPr>
    </w:p>
    <w:p w:rsidR="008A22A8" w:rsidRPr="00FE1A1C" w:rsidRDefault="00FE1A1C" w:rsidP="00FE1A1C">
      <w:pPr>
        <w:numPr>
          <w:ilvl w:val="0"/>
          <w:numId w:val="2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Diploma in Financial and Foreign Accounting (TALLY,PEACHTREE)</w:t>
      </w:r>
    </w:p>
    <w:p w:rsidR="00A1384B" w:rsidRDefault="00A1384B" w:rsidP="003871C1">
      <w:pPr>
        <w:numPr>
          <w:ilvl w:val="0"/>
          <w:numId w:val="2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MS Office </w:t>
      </w:r>
    </w:p>
    <w:p w:rsidR="0097023C" w:rsidRDefault="008A22A8" w:rsidP="003871C1">
      <w:pPr>
        <w:numPr>
          <w:ilvl w:val="0"/>
          <w:numId w:val="2"/>
        </w:numPr>
        <w:tabs>
          <w:tab w:val="left" w:pos="912"/>
          <w:tab w:val="left" w:pos="3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otoshop </w:t>
      </w:r>
    </w:p>
    <w:p w:rsidR="0099309E" w:rsidRDefault="0099309E" w:rsidP="00EA7D52">
      <w:pPr>
        <w:jc w:val="both"/>
        <w:rPr>
          <w:sz w:val="14"/>
          <w:szCs w:val="14"/>
        </w:rPr>
      </w:pPr>
    </w:p>
    <w:p w:rsidR="0099309E" w:rsidRPr="00D06EDC" w:rsidRDefault="00845C1D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Professional Experience </w:t>
      </w:r>
    </w:p>
    <w:p w:rsidR="009C664C" w:rsidRDefault="009C664C" w:rsidP="001A63D1">
      <w:pPr>
        <w:ind w:left="180"/>
        <w:rPr>
          <w:b/>
          <w:bCs/>
          <w:sz w:val="26"/>
          <w:szCs w:val="26"/>
          <w:u w:val="single"/>
        </w:rPr>
      </w:pPr>
    </w:p>
    <w:p w:rsidR="0099309E" w:rsidRDefault="00A65548" w:rsidP="005935BC">
      <w:pPr>
        <w:rPr>
          <w:sz w:val="26"/>
          <w:szCs w:val="26"/>
        </w:rPr>
      </w:pPr>
      <w:r w:rsidRPr="001A63D1">
        <w:rPr>
          <w:b/>
          <w:bCs/>
          <w:sz w:val="26"/>
          <w:szCs w:val="26"/>
          <w:u w:val="single"/>
        </w:rPr>
        <w:t xml:space="preserve">Mens &amp; Herzone </w:t>
      </w:r>
      <w:r w:rsidR="00527164" w:rsidRPr="001A63D1">
        <w:rPr>
          <w:b/>
          <w:bCs/>
          <w:sz w:val="26"/>
          <w:szCs w:val="26"/>
          <w:u w:val="single"/>
        </w:rPr>
        <w:t>Readymade</w:t>
      </w:r>
      <w:r w:rsidR="001A63D1" w:rsidRPr="001A63D1">
        <w:rPr>
          <w:b/>
          <w:bCs/>
          <w:sz w:val="26"/>
          <w:szCs w:val="26"/>
          <w:u w:val="single"/>
        </w:rPr>
        <w:t xml:space="preserve"> and Textiles ,Ponnani ,Kerala ,India (From 01-02-   </w:t>
      </w:r>
      <w:r w:rsidR="00184229">
        <w:rPr>
          <w:b/>
          <w:bCs/>
          <w:sz w:val="26"/>
          <w:szCs w:val="26"/>
          <w:u w:val="single"/>
        </w:rPr>
        <w:t>2013</w:t>
      </w:r>
      <w:r w:rsidR="001A63D1" w:rsidRPr="001A63D1">
        <w:rPr>
          <w:b/>
          <w:bCs/>
          <w:sz w:val="26"/>
          <w:szCs w:val="26"/>
          <w:u w:val="single"/>
        </w:rPr>
        <w:t xml:space="preserve"> to till date</w:t>
      </w:r>
      <w:r w:rsidR="001A63D1">
        <w:rPr>
          <w:sz w:val="26"/>
          <w:szCs w:val="26"/>
        </w:rPr>
        <w:t>.</w:t>
      </w:r>
    </w:p>
    <w:p w:rsidR="001A63D1" w:rsidRDefault="001A63D1" w:rsidP="001A63D1">
      <w:pPr>
        <w:pStyle w:val="Datatesto"/>
        <w:tabs>
          <w:tab w:val="clear" w:pos="993"/>
        </w:tabs>
        <w:rPr>
          <w:b/>
          <w:bCs/>
          <w:sz w:val="26"/>
          <w:szCs w:val="26"/>
          <w:u w:val="single"/>
        </w:rPr>
      </w:pPr>
    </w:p>
    <w:p w:rsidR="001A63D1" w:rsidRPr="001A63D1" w:rsidRDefault="005935BC" w:rsidP="001A63D1">
      <w:pPr>
        <w:pStyle w:val="Datatesto"/>
        <w:tabs>
          <w:tab w:val="clear" w:pos="993"/>
        </w:tabs>
        <w:rPr>
          <w:sz w:val="26"/>
          <w:szCs w:val="26"/>
        </w:rPr>
      </w:pPr>
      <w:r w:rsidRPr="001A63D1">
        <w:rPr>
          <w:b/>
          <w:bCs/>
          <w:sz w:val="26"/>
          <w:szCs w:val="26"/>
          <w:u w:val="single"/>
        </w:rPr>
        <w:t>Responsibilities</w:t>
      </w:r>
      <w:r w:rsidR="001A63D1" w:rsidRPr="001A63D1">
        <w:rPr>
          <w:b/>
          <w:bCs/>
          <w:sz w:val="26"/>
          <w:szCs w:val="26"/>
          <w:u w:val="single"/>
        </w:rPr>
        <w:t>;</w:t>
      </w:r>
    </w:p>
    <w:p w:rsidR="001A63D1" w:rsidRPr="001A63D1" w:rsidRDefault="001A63D1" w:rsidP="008668BB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rPr>
          <w:sz w:val="26"/>
          <w:szCs w:val="26"/>
        </w:rPr>
      </w:pPr>
      <w:r>
        <w:rPr>
          <w:color w:val="000000"/>
          <w:sz w:val="24"/>
        </w:rPr>
        <w:t>Data Entry and Records management.</w:t>
      </w:r>
    </w:p>
    <w:p w:rsidR="00A65548" w:rsidRPr="003C1294" w:rsidRDefault="005935BC" w:rsidP="003C1294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rPr>
          <w:sz w:val="26"/>
          <w:szCs w:val="26"/>
        </w:rPr>
      </w:pPr>
      <w:r>
        <w:rPr>
          <w:sz w:val="26"/>
          <w:szCs w:val="26"/>
        </w:rPr>
        <w:t>Accounting with Tally ERP 9 and Acro business information system.</w:t>
      </w:r>
    </w:p>
    <w:p w:rsidR="00725B0D" w:rsidRPr="00725B0D" w:rsidRDefault="001A63D1" w:rsidP="00725B0D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rPr>
          <w:sz w:val="26"/>
          <w:szCs w:val="26"/>
        </w:rPr>
      </w:pPr>
      <w:r>
        <w:rPr>
          <w:color w:val="000000"/>
          <w:spacing w:val="5"/>
          <w:sz w:val="24"/>
        </w:rPr>
        <w:t>Involvement in day-to-day accounting operations</w:t>
      </w:r>
      <w:r w:rsidR="000C1A3F">
        <w:rPr>
          <w:color w:val="000000"/>
          <w:spacing w:val="5"/>
          <w:sz w:val="24"/>
        </w:rPr>
        <w:t>.</w:t>
      </w:r>
    </w:p>
    <w:p w:rsidR="000C1A3F" w:rsidRPr="00725B0D" w:rsidRDefault="000C1A3F" w:rsidP="00725B0D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rPr>
          <w:sz w:val="26"/>
          <w:szCs w:val="26"/>
        </w:rPr>
      </w:pPr>
      <w:r>
        <w:rPr>
          <w:color w:val="000000"/>
          <w:spacing w:val="3"/>
          <w:sz w:val="24"/>
        </w:rPr>
        <w:t>Maintained schedules of accounts receivables and payables.</w:t>
      </w:r>
    </w:p>
    <w:p w:rsidR="000C1A3F" w:rsidRPr="003C1294" w:rsidRDefault="000C1A3F" w:rsidP="003C1294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jc w:val="both"/>
        <w:rPr>
          <w:sz w:val="26"/>
          <w:szCs w:val="26"/>
        </w:rPr>
      </w:pPr>
      <w:r>
        <w:rPr>
          <w:color w:val="000000"/>
          <w:spacing w:val="3"/>
          <w:sz w:val="24"/>
        </w:rPr>
        <w:t>Calculate and distribute wages and salaries.</w:t>
      </w:r>
    </w:p>
    <w:p w:rsidR="000C1A3F" w:rsidRPr="005935BC" w:rsidRDefault="000C1A3F" w:rsidP="005935BC">
      <w:pPr>
        <w:pStyle w:val="Datatesto"/>
        <w:numPr>
          <w:ilvl w:val="0"/>
          <w:numId w:val="3"/>
        </w:numPr>
        <w:tabs>
          <w:tab w:val="clear" w:pos="993"/>
        </w:tabs>
        <w:ind w:left="741" w:hanging="381"/>
        <w:rPr>
          <w:sz w:val="26"/>
          <w:szCs w:val="26"/>
        </w:rPr>
      </w:pPr>
      <w:r>
        <w:rPr>
          <w:color w:val="000000"/>
          <w:spacing w:val="2"/>
          <w:sz w:val="24"/>
        </w:rPr>
        <w:t>Main</w:t>
      </w:r>
      <w:r w:rsidR="00725B0D">
        <w:rPr>
          <w:color w:val="000000"/>
          <w:spacing w:val="2"/>
          <w:sz w:val="24"/>
        </w:rPr>
        <w:t>tained Daybook, Sales, Purchase,</w:t>
      </w:r>
      <w:r>
        <w:rPr>
          <w:color w:val="000000"/>
          <w:spacing w:val="2"/>
          <w:sz w:val="24"/>
        </w:rPr>
        <w:t xml:space="preserve"> sales returns and posted ledgers.</w:t>
      </w:r>
    </w:p>
    <w:p w:rsidR="00184229" w:rsidRPr="00725B0D" w:rsidRDefault="00725B0D" w:rsidP="00725B0D">
      <w:pPr>
        <w:pStyle w:val="ListParagraph"/>
        <w:numPr>
          <w:ilvl w:val="0"/>
          <w:numId w:val="3"/>
        </w:numPr>
        <w:tabs>
          <w:tab w:val="decimal" w:pos="792"/>
        </w:tabs>
        <w:spacing w:before="72" w:line="213" w:lineRule="auto"/>
        <w:ind w:hanging="540"/>
        <w:rPr>
          <w:color w:val="000000"/>
          <w:spacing w:val="1"/>
        </w:rPr>
      </w:pPr>
      <w:r>
        <w:rPr>
          <w:color w:val="000000"/>
          <w:spacing w:val="1"/>
        </w:rPr>
        <w:t>Prepare all vouchers and manage bank statements.</w:t>
      </w:r>
    </w:p>
    <w:p w:rsidR="00725B0D" w:rsidRPr="00725B0D" w:rsidRDefault="00725B0D" w:rsidP="00725B0D">
      <w:pPr>
        <w:tabs>
          <w:tab w:val="decimal" w:pos="792"/>
        </w:tabs>
        <w:spacing w:before="72" w:line="213" w:lineRule="auto"/>
        <w:ind w:left="360"/>
        <w:rPr>
          <w:color w:val="000000"/>
          <w:spacing w:val="1"/>
        </w:rPr>
      </w:pPr>
    </w:p>
    <w:p w:rsidR="00FE1A1C" w:rsidRPr="00FE1A1C" w:rsidRDefault="00AE5B66" w:rsidP="00A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rofessional Skills</w:t>
      </w:r>
    </w:p>
    <w:p w:rsidR="00AE5B66" w:rsidRPr="00AE5B66" w:rsidRDefault="00AE5B66" w:rsidP="00AE5B66">
      <w:pPr>
        <w:ind w:left="720"/>
        <w:jc w:val="both"/>
        <w:rPr>
          <w:sz w:val="26"/>
          <w:szCs w:val="26"/>
        </w:rPr>
      </w:pPr>
    </w:p>
    <w:p w:rsidR="00FE1A1C" w:rsidRPr="00E21B0C" w:rsidRDefault="00FE1A1C" w:rsidP="00FE1A1C">
      <w:pPr>
        <w:numPr>
          <w:ilvl w:val="0"/>
          <w:numId w:val="4"/>
        </w:numPr>
        <w:jc w:val="both"/>
        <w:rPr>
          <w:sz w:val="26"/>
          <w:szCs w:val="26"/>
        </w:rPr>
      </w:pPr>
      <w:r w:rsidRPr="00E21B0C">
        <w:rPr>
          <w:sz w:val="26"/>
          <w:szCs w:val="26"/>
        </w:rPr>
        <w:t>Qualities Good Leadership</w:t>
      </w:r>
    </w:p>
    <w:p w:rsidR="00530B2D" w:rsidRPr="003C1294" w:rsidRDefault="00FE1A1C" w:rsidP="003C1294">
      <w:pPr>
        <w:numPr>
          <w:ilvl w:val="0"/>
          <w:numId w:val="4"/>
        </w:numPr>
        <w:jc w:val="both"/>
        <w:rPr>
          <w:sz w:val="26"/>
          <w:szCs w:val="26"/>
        </w:rPr>
      </w:pPr>
      <w:r w:rsidRPr="00E21B0C">
        <w:rPr>
          <w:sz w:val="26"/>
          <w:szCs w:val="26"/>
        </w:rPr>
        <w:t>Capable of Managing Tasks and Hard Working</w:t>
      </w:r>
    </w:p>
    <w:p w:rsidR="00A1384B" w:rsidRDefault="00A1384B" w:rsidP="00530B2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bility to take initiative.</w:t>
      </w:r>
    </w:p>
    <w:p w:rsidR="00A1384B" w:rsidRDefault="00A1384B" w:rsidP="00530B2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lf motivated.</w:t>
      </w:r>
    </w:p>
    <w:p w:rsidR="00184229" w:rsidRPr="00725B0D" w:rsidRDefault="00A1384B" w:rsidP="00725B0D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fficient problem solving</w:t>
      </w:r>
    </w:p>
    <w:p w:rsidR="002464A3" w:rsidRPr="00D06EDC" w:rsidRDefault="002464A3" w:rsidP="00EA7D52">
      <w:pPr>
        <w:jc w:val="both"/>
      </w:pPr>
    </w:p>
    <w:p w:rsidR="0099309E" w:rsidRPr="00AA7937" w:rsidRDefault="0099309E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12"/>
          <w:tab w:val="left" w:pos="3819"/>
        </w:tabs>
        <w:rPr>
          <w:b/>
          <w:sz w:val="28"/>
          <w:szCs w:val="28"/>
        </w:rPr>
      </w:pPr>
      <w:r w:rsidRPr="00AA7937">
        <w:rPr>
          <w:b/>
          <w:sz w:val="28"/>
          <w:szCs w:val="28"/>
        </w:rPr>
        <w:t>Languages Known</w:t>
      </w:r>
    </w:p>
    <w:p w:rsidR="0099309E" w:rsidRDefault="0099309E" w:rsidP="00EA7D52">
      <w:pPr>
        <w:pStyle w:val="Nome"/>
        <w:ind w:left="0" w:firstLine="0"/>
        <w:rPr>
          <w:smallCaps/>
          <w:sz w:val="16"/>
          <w:szCs w:val="16"/>
          <w:u w:val="single"/>
        </w:rPr>
      </w:pPr>
    </w:p>
    <w:p w:rsidR="0099309E" w:rsidRDefault="0099309E" w:rsidP="00EA7D52">
      <w:pPr>
        <w:pStyle w:val="Datatesto"/>
        <w:numPr>
          <w:ilvl w:val="0"/>
          <w:numId w:val="3"/>
        </w:numPr>
        <w:tabs>
          <w:tab w:val="clear" w:pos="993"/>
        </w:tabs>
        <w:ind w:left="741"/>
        <w:rPr>
          <w:sz w:val="26"/>
          <w:szCs w:val="26"/>
        </w:rPr>
      </w:pPr>
      <w:r>
        <w:rPr>
          <w:sz w:val="26"/>
          <w:szCs w:val="26"/>
        </w:rPr>
        <w:t>English</w:t>
      </w:r>
    </w:p>
    <w:p w:rsidR="00E21B0C" w:rsidRPr="00AE5B66" w:rsidRDefault="00FE4161" w:rsidP="00AE5B66">
      <w:pPr>
        <w:pStyle w:val="Datatesto"/>
        <w:numPr>
          <w:ilvl w:val="0"/>
          <w:numId w:val="3"/>
        </w:numPr>
        <w:tabs>
          <w:tab w:val="clear" w:pos="993"/>
        </w:tabs>
        <w:ind w:left="741"/>
        <w:rPr>
          <w:sz w:val="26"/>
          <w:szCs w:val="26"/>
        </w:rPr>
      </w:pPr>
      <w:r>
        <w:rPr>
          <w:sz w:val="26"/>
          <w:szCs w:val="26"/>
        </w:rPr>
        <w:t>Hindi</w:t>
      </w:r>
    </w:p>
    <w:p w:rsidR="00530B2D" w:rsidRPr="00725B0D" w:rsidRDefault="003C1294" w:rsidP="00725B0D">
      <w:pPr>
        <w:pStyle w:val="Datatesto"/>
        <w:numPr>
          <w:ilvl w:val="0"/>
          <w:numId w:val="3"/>
        </w:numPr>
        <w:tabs>
          <w:tab w:val="clear" w:pos="993"/>
        </w:tabs>
        <w:ind w:left="741"/>
        <w:rPr>
          <w:sz w:val="26"/>
          <w:szCs w:val="26"/>
        </w:rPr>
      </w:pPr>
      <w:r>
        <w:rPr>
          <w:sz w:val="26"/>
          <w:szCs w:val="26"/>
        </w:rPr>
        <w:t>Malayalam</w:t>
      </w:r>
    </w:p>
    <w:p w:rsidR="0099309E" w:rsidRDefault="0099309E" w:rsidP="00EA7D52">
      <w:pPr>
        <w:tabs>
          <w:tab w:val="left" w:pos="912"/>
          <w:tab w:val="left" w:pos="1311"/>
        </w:tabs>
        <w:rPr>
          <w:b/>
          <w:bCs/>
          <w:sz w:val="16"/>
          <w:szCs w:val="16"/>
          <w:u w:val="single"/>
        </w:rPr>
      </w:pPr>
    </w:p>
    <w:p w:rsidR="0099309E" w:rsidRPr="00AA7937" w:rsidRDefault="0099309E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sz w:val="28"/>
          <w:szCs w:val="28"/>
        </w:rPr>
      </w:pPr>
      <w:r w:rsidRPr="00AA7937">
        <w:rPr>
          <w:b/>
          <w:sz w:val="28"/>
          <w:szCs w:val="28"/>
        </w:rPr>
        <w:t>Personal details</w:t>
      </w:r>
    </w:p>
    <w:p w:rsidR="00725B0D" w:rsidRDefault="0099309E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9309E" w:rsidRDefault="00725B0D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C96DAF">
        <w:rPr>
          <w:sz w:val="26"/>
          <w:szCs w:val="26"/>
        </w:rPr>
        <w:t>Date of Birth</w:t>
      </w:r>
      <w:r w:rsidR="00C96DAF">
        <w:rPr>
          <w:sz w:val="26"/>
          <w:szCs w:val="26"/>
        </w:rPr>
        <w:tab/>
        <w:t>:</w:t>
      </w:r>
      <w:r w:rsidR="00C96DAF">
        <w:rPr>
          <w:sz w:val="26"/>
          <w:szCs w:val="26"/>
        </w:rPr>
        <w:tab/>
      </w:r>
      <w:r w:rsidR="00E21B0C">
        <w:rPr>
          <w:sz w:val="26"/>
          <w:szCs w:val="26"/>
        </w:rPr>
        <w:t>12/01/1993</w:t>
      </w:r>
    </w:p>
    <w:p w:rsidR="0099309E" w:rsidRDefault="0097023C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9309E" w:rsidRDefault="0099309E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  <w:t>Religion</w:t>
      </w:r>
      <w:r>
        <w:rPr>
          <w:sz w:val="26"/>
          <w:szCs w:val="26"/>
        </w:rPr>
        <w:tab/>
        <w:t>:</w:t>
      </w:r>
      <w:r w:rsidR="00C96DAF">
        <w:rPr>
          <w:sz w:val="26"/>
          <w:szCs w:val="26"/>
        </w:rPr>
        <w:tab/>
        <w:t>Islam</w:t>
      </w:r>
    </w:p>
    <w:p w:rsidR="0099309E" w:rsidRDefault="0099309E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Sex 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ale</w:t>
      </w:r>
    </w:p>
    <w:p w:rsidR="0099309E" w:rsidRDefault="0099309E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Marital Status 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Single</w:t>
      </w:r>
    </w:p>
    <w:p w:rsidR="0099309E" w:rsidRDefault="0099309E" w:rsidP="00EA7D52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Nationality 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ndian</w:t>
      </w:r>
    </w:p>
    <w:p w:rsidR="0099309E" w:rsidRDefault="0099309E" w:rsidP="00EA7D52">
      <w:pPr>
        <w:tabs>
          <w:tab w:val="left" w:pos="3876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9309E" w:rsidRPr="00AA7937" w:rsidRDefault="0099309E" w:rsidP="00EA7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12"/>
          <w:tab w:val="left" w:pos="3819"/>
        </w:tabs>
        <w:rPr>
          <w:b/>
          <w:sz w:val="28"/>
          <w:szCs w:val="28"/>
        </w:rPr>
      </w:pPr>
      <w:r w:rsidRPr="00AA7937">
        <w:rPr>
          <w:b/>
          <w:sz w:val="28"/>
          <w:szCs w:val="28"/>
        </w:rPr>
        <w:t xml:space="preserve">Declaration </w:t>
      </w:r>
    </w:p>
    <w:p w:rsidR="00725B0D" w:rsidRDefault="00725B0D" w:rsidP="00725B0D">
      <w:pPr>
        <w:tabs>
          <w:tab w:val="left" w:pos="912"/>
          <w:tab w:val="left" w:pos="3819"/>
        </w:tabs>
        <w:rPr>
          <w:sz w:val="26"/>
          <w:szCs w:val="26"/>
        </w:rPr>
      </w:pPr>
    </w:p>
    <w:p w:rsidR="00725B0D" w:rsidRDefault="0099309E" w:rsidP="00725B0D">
      <w:pPr>
        <w:tabs>
          <w:tab w:val="left" w:pos="912"/>
          <w:tab w:val="left" w:pos="3819"/>
        </w:tabs>
        <w:rPr>
          <w:sz w:val="26"/>
          <w:szCs w:val="26"/>
        </w:rPr>
      </w:pPr>
      <w:r>
        <w:rPr>
          <w:sz w:val="26"/>
          <w:szCs w:val="26"/>
        </w:rPr>
        <w:t>I hereby declare that the above mentioned details are true and correct to the best of my knowledge and belief.</w:t>
      </w:r>
    </w:p>
    <w:sectPr w:rsidR="00725B0D" w:rsidSect="004047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E9" w:rsidRDefault="001939E9" w:rsidP="00AE5B66">
      <w:r>
        <w:separator/>
      </w:r>
    </w:p>
  </w:endnote>
  <w:endnote w:type="continuationSeparator" w:id="1">
    <w:p w:rsidR="001939E9" w:rsidRDefault="001939E9" w:rsidP="00AE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D3" w:rsidRDefault="00A405D3">
    <w:pPr>
      <w:pStyle w:val="Footer"/>
    </w:pPr>
  </w:p>
  <w:p w:rsidR="00A405D3" w:rsidRDefault="00A405D3">
    <w:pPr>
      <w:pStyle w:val="Footer"/>
    </w:pPr>
  </w:p>
  <w:p w:rsidR="00A405D3" w:rsidRDefault="00A405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E9" w:rsidRDefault="001939E9" w:rsidP="00AE5B66">
      <w:r>
        <w:separator/>
      </w:r>
    </w:p>
  </w:footnote>
  <w:footnote w:type="continuationSeparator" w:id="1">
    <w:p w:rsidR="001939E9" w:rsidRDefault="001939E9" w:rsidP="00AE5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FE2"/>
    <w:multiLevelType w:val="hybridMultilevel"/>
    <w:tmpl w:val="FEA0FE6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118EA90">
      <w:start w:val="1"/>
      <w:numFmt w:val="bullet"/>
      <w:lvlText w:val=""/>
      <w:lvlJc w:val="left"/>
      <w:pPr>
        <w:tabs>
          <w:tab w:val="num" w:pos="1107"/>
        </w:tabs>
        <w:ind w:left="1980" w:hanging="1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1790A13"/>
    <w:multiLevelType w:val="hybridMultilevel"/>
    <w:tmpl w:val="6880571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99C3E5C"/>
    <w:multiLevelType w:val="hybridMultilevel"/>
    <w:tmpl w:val="64DA9BA0"/>
    <w:lvl w:ilvl="0" w:tplc="0409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A0B7B"/>
    <w:multiLevelType w:val="hybridMultilevel"/>
    <w:tmpl w:val="2BEEAD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3576B"/>
    <w:multiLevelType w:val="multilevel"/>
    <w:tmpl w:val="BBB0C88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3C67FA"/>
    <w:multiLevelType w:val="multilevel"/>
    <w:tmpl w:val="4D8C4634"/>
    <w:lvl w:ilvl="0">
      <w:start w:val="1"/>
      <w:numFmt w:val="bullet"/>
      <w:lvlText w:val=""/>
      <w:lvlJc w:val="left"/>
      <w:pPr>
        <w:tabs>
          <w:tab w:val="decimal" w:pos="-180"/>
        </w:tabs>
        <w:ind w:left="180"/>
      </w:pPr>
      <w:rPr>
        <w:rFonts w:ascii="Symbol" w:hAnsi="Symbol"/>
        <w:strike w:val="0"/>
        <w:color w:val="000000"/>
        <w:spacing w:val="11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532DC"/>
    <w:multiLevelType w:val="hybridMultilevel"/>
    <w:tmpl w:val="ABD22CD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B536F8E"/>
    <w:multiLevelType w:val="hybridMultilevel"/>
    <w:tmpl w:val="28906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9E"/>
    <w:rsid w:val="00030E12"/>
    <w:rsid w:val="0005295A"/>
    <w:rsid w:val="00086C10"/>
    <w:rsid w:val="00096282"/>
    <w:rsid w:val="000C1A3F"/>
    <w:rsid w:val="00121026"/>
    <w:rsid w:val="00141AE9"/>
    <w:rsid w:val="001776EE"/>
    <w:rsid w:val="00177A85"/>
    <w:rsid w:val="00184229"/>
    <w:rsid w:val="001939E9"/>
    <w:rsid w:val="00195FF9"/>
    <w:rsid w:val="001A63D1"/>
    <w:rsid w:val="001A6B03"/>
    <w:rsid w:val="001F768F"/>
    <w:rsid w:val="002464A3"/>
    <w:rsid w:val="0026089A"/>
    <w:rsid w:val="00280CB0"/>
    <w:rsid w:val="002C78FE"/>
    <w:rsid w:val="00313A50"/>
    <w:rsid w:val="00315FEF"/>
    <w:rsid w:val="003871C1"/>
    <w:rsid w:val="003C1294"/>
    <w:rsid w:val="003D02BB"/>
    <w:rsid w:val="0040477F"/>
    <w:rsid w:val="00474A01"/>
    <w:rsid w:val="00480D32"/>
    <w:rsid w:val="004D4030"/>
    <w:rsid w:val="004E1FCF"/>
    <w:rsid w:val="00527164"/>
    <w:rsid w:val="00530B2D"/>
    <w:rsid w:val="005935BC"/>
    <w:rsid w:val="005F2B89"/>
    <w:rsid w:val="0064078D"/>
    <w:rsid w:val="00642F8F"/>
    <w:rsid w:val="006B340F"/>
    <w:rsid w:val="006D6105"/>
    <w:rsid w:val="006E2ADB"/>
    <w:rsid w:val="00725B0D"/>
    <w:rsid w:val="00727B67"/>
    <w:rsid w:val="00766567"/>
    <w:rsid w:val="007861A7"/>
    <w:rsid w:val="00836107"/>
    <w:rsid w:val="0084244F"/>
    <w:rsid w:val="00845C1D"/>
    <w:rsid w:val="008539D6"/>
    <w:rsid w:val="008668BB"/>
    <w:rsid w:val="00890AC9"/>
    <w:rsid w:val="008A22A8"/>
    <w:rsid w:val="008F6C3F"/>
    <w:rsid w:val="0097023C"/>
    <w:rsid w:val="0097330F"/>
    <w:rsid w:val="00976BC5"/>
    <w:rsid w:val="0099309E"/>
    <w:rsid w:val="009C664C"/>
    <w:rsid w:val="00A1384B"/>
    <w:rsid w:val="00A405D3"/>
    <w:rsid w:val="00A65548"/>
    <w:rsid w:val="00AA17A0"/>
    <w:rsid w:val="00AD0204"/>
    <w:rsid w:val="00AE17B7"/>
    <w:rsid w:val="00AE5B66"/>
    <w:rsid w:val="00B117DB"/>
    <w:rsid w:val="00B43974"/>
    <w:rsid w:val="00B62A4A"/>
    <w:rsid w:val="00BB0891"/>
    <w:rsid w:val="00C36696"/>
    <w:rsid w:val="00C75D4D"/>
    <w:rsid w:val="00C901C3"/>
    <w:rsid w:val="00C96DAF"/>
    <w:rsid w:val="00CE24D1"/>
    <w:rsid w:val="00D16920"/>
    <w:rsid w:val="00D21482"/>
    <w:rsid w:val="00D470F4"/>
    <w:rsid w:val="00D83E0B"/>
    <w:rsid w:val="00D86BC8"/>
    <w:rsid w:val="00E21B0C"/>
    <w:rsid w:val="00E90CCD"/>
    <w:rsid w:val="00E93648"/>
    <w:rsid w:val="00E950E3"/>
    <w:rsid w:val="00EA7D52"/>
    <w:rsid w:val="00EF0A40"/>
    <w:rsid w:val="00F10401"/>
    <w:rsid w:val="00F12561"/>
    <w:rsid w:val="00F33DC1"/>
    <w:rsid w:val="00F85FAA"/>
    <w:rsid w:val="00FE1A1C"/>
    <w:rsid w:val="00FE4161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testo">
    <w:name w:val="Data_testo"/>
    <w:basedOn w:val="Normal"/>
    <w:rsid w:val="0099309E"/>
    <w:pPr>
      <w:tabs>
        <w:tab w:val="left" w:pos="993"/>
      </w:tabs>
      <w:spacing w:after="120"/>
      <w:ind w:left="993" w:hanging="993"/>
    </w:pPr>
    <w:rPr>
      <w:sz w:val="22"/>
      <w:szCs w:val="20"/>
    </w:rPr>
  </w:style>
  <w:style w:type="paragraph" w:customStyle="1" w:styleId="Nome">
    <w:name w:val="Nome"/>
    <w:basedOn w:val="Normal"/>
    <w:rsid w:val="0099309E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9309E"/>
    <w:pPr>
      <w:ind w:left="720"/>
    </w:pPr>
  </w:style>
  <w:style w:type="character" w:styleId="Hyperlink">
    <w:name w:val="Hyperlink"/>
    <w:basedOn w:val="DefaultParagraphFont"/>
    <w:rsid w:val="00993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B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5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B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testo">
    <w:name w:val="Data_testo"/>
    <w:basedOn w:val="Normal"/>
    <w:rsid w:val="0099309E"/>
    <w:pPr>
      <w:tabs>
        <w:tab w:val="left" w:pos="993"/>
      </w:tabs>
      <w:spacing w:after="120"/>
      <w:ind w:left="993" w:hanging="993"/>
    </w:pPr>
    <w:rPr>
      <w:sz w:val="22"/>
      <w:szCs w:val="20"/>
    </w:rPr>
  </w:style>
  <w:style w:type="paragraph" w:customStyle="1" w:styleId="Nome">
    <w:name w:val="Nome"/>
    <w:basedOn w:val="Normal"/>
    <w:rsid w:val="0099309E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9309E"/>
    <w:pPr>
      <w:ind w:left="720"/>
    </w:pPr>
  </w:style>
  <w:style w:type="character" w:styleId="Hyperlink">
    <w:name w:val="Hyperlink"/>
    <w:basedOn w:val="DefaultParagraphFont"/>
    <w:rsid w:val="00993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B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5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B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EEB.3111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30C3-7B23-45FA-9D40-EDC5888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4</cp:revision>
  <cp:lastPrinted>2016-08-14T08:06:00Z</cp:lastPrinted>
  <dcterms:created xsi:type="dcterms:W3CDTF">2016-10-12T06:28:00Z</dcterms:created>
  <dcterms:modified xsi:type="dcterms:W3CDTF">2017-05-31T14:06:00Z</dcterms:modified>
</cp:coreProperties>
</file>